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FE8E" w14:textId="77777777" w:rsidR="00134B31" w:rsidRPr="00C63B53" w:rsidRDefault="002F0C96" w:rsidP="006C36AB">
      <w:pPr>
        <w:jc w:val="center"/>
        <w:rPr>
          <w:b/>
          <w:smallCaps/>
          <w:sz w:val="40"/>
          <w:szCs w:val="40"/>
        </w:rPr>
      </w:pPr>
      <w:r w:rsidRPr="00C63B53">
        <w:rPr>
          <w:b/>
          <w:smallCaps/>
          <w:sz w:val="40"/>
          <w:szCs w:val="40"/>
        </w:rPr>
        <w:t>Membership Application</w:t>
      </w:r>
    </w:p>
    <w:p w14:paraId="5605FE8F" w14:textId="77777777" w:rsidR="002F0C96" w:rsidRDefault="002F0C96" w:rsidP="006C36AB">
      <w:pPr>
        <w:spacing w:before="120" w:line="240" w:lineRule="auto"/>
        <w:jc w:val="center"/>
      </w:pPr>
      <w:r>
        <w:t>Thank you for considering membership at the Bays Club.</w:t>
      </w:r>
    </w:p>
    <w:p w14:paraId="5605FE90" w14:textId="77777777" w:rsidR="002F0C96" w:rsidRDefault="002F0C96" w:rsidP="006C36AB">
      <w:pPr>
        <w:spacing w:before="120" w:line="240" w:lineRule="auto"/>
      </w:pPr>
      <w:r>
        <w:t>The following is a guideline to the procedures and requirements of joining the Club.</w:t>
      </w:r>
    </w:p>
    <w:p w14:paraId="5605FE91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 xml:space="preserve">Each applicant must be proposed and seconded by current Club members. </w:t>
      </w:r>
      <w:r w:rsidR="00493698">
        <w:t xml:space="preserve">Arrangements can be made for those who </w:t>
      </w:r>
      <w:r w:rsidR="00D8564C">
        <w:t>do not know any members of the C</w:t>
      </w:r>
      <w:r w:rsidR="00493698">
        <w:t>lub for the purposes of proposing and seconding.</w:t>
      </w:r>
    </w:p>
    <w:p w14:paraId="5605FE92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 will need to complete</w:t>
      </w:r>
      <w:r w:rsidR="0087408A">
        <w:t>,</w:t>
      </w:r>
      <w:r>
        <w:t xml:space="preserve"> in ful</w:t>
      </w:r>
      <w:r w:rsidR="0087408A">
        <w:t>l,</w:t>
      </w:r>
      <w:r>
        <w:t xml:space="preserve"> the application form and return it with the appropriate fee</w:t>
      </w:r>
      <w:r w:rsidR="00040F5D">
        <w:t>.</w:t>
      </w:r>
      <w:r>
        <w:t xml:space="preserve"> </w:t>
      </w:r>
      <w:r w:rsidR="00040F5D">
        <w:t>A</w:t>
      </w:r>
      <w:r>
        <w:t xml:space="preserve"> passport sized photograph</w:t>
      </w:r>
      <w:r w:rsidR="00040F5D">
        <w:t xml:space="preserve"> is required for </w:t>
      </w:r>
      <w:r w:rsidR="00105CDB">
        <w:t>Full M</w:t>
      </w:r>
      <w:r w:rsidR="009F266D">
        <w:t>ember</w:t>
      </w:r>
      <w:r w:rsidR="00040F5D">
        <w:t xml:space="preserve"> applications</w:t>
      </w:r>
      <w:r w:rsidR="00E1619E">
        <w:t xml:space="preserve"> only</w:t>
      </w:r>
      <w:r>
        <w:t>.</w:t>
      </w:r>
    </w:p>
    <w:p w14:paraId="5605FE93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r name and photograph will be displayed on the notice board within the Club for 14 days.</w:t>
      </w:r>
      <w:r w:rsidR="00C87FB0">
        <w:t xml:space="preserve"> If the application is not contested then a</w:t>
      </w:r>
      <w:r>
        <w:t xml:space="preserve">fter the 14 day period </w:t>
      </w:r>
      <w:r w:rsidR="00EF2583">
        <w:t>you may pick up your card from the Bar</w:t>
      </w:r>
      <w:r>
        <w:t>.</w:t>
      </w:r>
    </w:p>
    <w:p w14:paraId="5605FE94" w14:textId="77777777" w:rsidR="002F0C96" w:rsidRPr="006C36AB" w:rsidRDefault="002F0C96" w:rsidP="006C36AB">
      <w:pPr>
        <w:spacing w:before="120" w:line="240" w:lineRule="auto"/>
        <w:rPr>
          <w:b/>
        </w:rPr>
      </w:pPr>
      <w:r w:rsidRPr="006C36AB">
        <w:rPr>
          <w:b/>
        </w:rPr>
        <w:t>Checklist</w:t>
      </w:r>
    </w:p>
    <w:p w14:paraId="5605FE95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A</w:t>
      </w:r>
      <w:r w:rsidR="002F0C96" w:rsidRPr="006C36AB">
        <w:rPr>
          <w:i/>
        </w:rPr>
        <w:t>pplication</w:t>
      </w:r>
      <w:r>
        <w:rPr>
          <w:i/>
        </w:rPr>
        <w:t xml:space="preserve"> completed</w:t>
      </w:r>
    </w:p>
    <w:p w14:paraId="5605FE96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P</w:t>
      </w:r>
      <w:r w:rsidR="002F0C96" w:rsidRPr="006C36AB">
        <w:rPr>
          <w:i/>
        </w:rPr>
        <w:t>assport size photograph</w:t>
      </w:r>
      <w:r>
        <w:rPr>
          <w:i/>
        </w:rPr>
        <w:t xml:space="preserve"> attached</w:t>
      </w:r>
      <w:r w:rsidR="0036327B">
        <w:rPr>
          <w:i/>
        </w:rPr>
        <w:t xml:space="preserve"> (Full M</w:t>
      </w:r>
      <w:r w:rsidR="009F266D">
        <w:rPr>
          <w:i/>
        </w:rPr>
        <w:t>ember only)</w:t>
      </w:r>
    </w:p>
    <w:p w14:paraId="5605FE97" w14:textId="77777777" w:rsidR="002F0C96" w:rsidRPr="006C36AB" w:rsidRDefault="007B52C6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m</w:t>
      </w:r>
      <w:r w:rsidR="002F0C96" w:rsidRPr="006C36AB">
        <w:rPr>
          <w:i/>
        </w:rPr>
        <w:t>embership fee</w:t>
      </w:r>
      <w:r w:rsidR="0019246E">
        <w:rPr>
          <w:i/>
        </w:rPr>
        <w:t xml:space="preserve"> </w:t>
      </w:r>
      <w:r w:rsidR="00241909">
        <w:rPr>
          <w:i/>
        </w:rPr>
        <w:t>attached</w:t>
      </w:r>
    </w:p>
    <w:p w14:paraId="5605FE98" w14:textId="77777777" w:rsidR="002F0C96" w:rsidRPr="006C36AB" w:rsidRDefault="002F0C96" w:rsidP="00664A9A">
      <w:pPr>
        <w:spacing w:before="120" w:line="240" w:lineRule="auto"/>
        <w:jc w:val="center"/>
        <w:rPr>
          <w:b/>
        </w:rPr>
      </w:pPr>
      <w:r w:rsidRPr="006C36AB">
        <w:rPr>
          <w:b/>
        </w:rPr>
        <w:t>Please do not hesitate to contact the Of</w:t>
      </w:r>
      <w:r w:rsidR="006C36AB" w:rsidRPr="006C36AB">
        <w:rPr>
          <w:b/>
        </w:rPr>
        <w:t>fice if you have any questions.</w:t>
      </w:r>
    </w:p>
    <w:p w14:paraId="5605FE99" w14:textId="77777777" w:rsidR="002F0C96" w:rsidRPr="006C36AB" w:rsidRDefault="00664A9A" w:rsidP="00664A9A">
      <w:pPr>
        <w:spacing w:before="120" w:line="240" w:lineRule="auto"/>
        <w:jc w:val="center"/>
      </w:pPr>
      <w:r>
        <w:t>Phone</w:t>
      </w:r>
      <w:r w:rsidR="002F0C96" w:rsidRPr="006C36AB">
        <w:t>:</w:t>
      </w:r>
      <w:r w:rsidR="002F0C96" w:rsidRPr="006C36AB">
        <w:tab/>
        <w:t>478-8171</w:t>
      </w:r>
    </w:p>
    <w:p w14:paraId="5605FE9A" w14:textId="77777777" w:rsidR="002F0C96" w:rsidRDefault="002F0C96" w:rsidP="00664A9A">
      <w:pPr>
        <w:spacing w:line="240" w:lineRule="auto"/>
        <w:jc w:val="center"/>
      </w:pPr>
      <w:r>
        <w:t>Fax:</w:t>
      </w:r>
      <w:r>
        <w:tab/>
        <w:t>478-8177</w:t>
      </w:r>
    </w:p>
    <w:p w14:paraId="5605FE9B" w14:textId="77777777" w:rsidR="002F0C96" w:rsidRDefault="002F0C96" w:rsidP="00664A9A">
      <w:pPr>
        <w:spacing w:line="240" w:lineRule="auto"/>
        <w:jc w:val="center"/>
      </w:pPr>
      <w:r>
        <w:t>Email:</w:t>
      </w:r>
      <w:r>
        <w:tab/>
      </w:r>
      <w:r w:rsidRPr="002F0C96">
        <w:t>gm@baysclub.co.nz</w:t>
      </w:r>
      <w:bookmarkStart w:id="0" w:name="_GoBack"/>
      <w:bookmarkEnd w:id="0"/>
    </w:p>
    <w:p w14:paraId="5605FE9C" w14:textId="77777777" w:rsidR="002F0C96" w:rsidRDefault="00493698" w:rsidP="00664A9A">
      <w:pPr>
        <w:spacing w:before="120" w:line="240" w:lineRule="auto"/>
        <w:jc w:val="center"/>
      </w:pPr>
      <w:r>
        <w:t>Further information regarding</w:t>
      </w:r>
      <w:r w:rsidR="002F0C96">
        <w:t xml:space="preserve"> the Club and its activities may be obtained</w:t>
      </w:r>
      <w:r>
        <w:t xml:space="preserve"> from the bar or from our website, </w:t>
      </w:r>
      <w:r w:rsidR="00080CE8" w:rsidRPr="00080CE8">
        <w:t>www.baysclub.co.nz</w:t>
      </w:r>
    </w:p>
    <w:p w14:paraId="5605FE9D" w14:textId="2D4649B1" w:rsidR="00080CE8" w:rsidRPr="00095079" w:rsidRDefault="00FE6E00" w:rsidP="006C36AB">
      <w:pPr>
        <w:spacing w:before="120" w:line="240" w:lineRule="auto"/>
        <w:rPr>
          <w:rFonts w:ascii="Footlight MT Light" w:hAnsi="Footlight MT Light"/>
          <w:b/>
          <w:smallCaps/>
          <w:sz w:val="24"/>
          <w:szCs w:val="24"/>
        </w:rPr>
      </w:pPr>
      <w:r w:rsidRPr="00095079">
        <w:rPr>
          <w:rFonts w:ascii="Footlight MT Light" w:hAnsi="Footlight MT Light"/>
          <w:b/>
          <w:smallCaps/>
          <w:sz w:val="24"/>
          <w:szCs w:val="24"/>
        </w:rPr>
        <w:t>Current Membership Fees</w:t>
      </w:r>
      <w:r w:rsidR="008C1A33" w:rsidRPr="00095079">
        <w:rPr>
          <w:rFonts w:ascii="Footlight MT Light" w:hAnsi="Footlight MT Light"/>
          <w:b/>
          <w:smallCaps/>
          <w:sz w:val="24"/>
          <w:szCs w:val="24"/>
        </w:rPr>
        <w:t xml:space="preserve"> As Of </w:t>
      </w:r>
      <w:r w:rsidR="00486AA1">
        <w:rPr>
          <w:rFonts w:ascii="Footlight MT Light" w:hAnsi="Footlight MT Light"/>
          <w:b/>
          <w:smallCaps/>
          <w:sz w:val="24"/>
          <w:szCs w:val="24"/>
        </w:rPr>
        <w:t>FEBRUARY 20</w:t>
      </w:r>
      <w:r w:rsidR="00D305E9">
        <w:rPr>
          <w:rFonts w:ascii="Footlight MT Light" w:hAnsi="Footlight MT Light"/>
          <w:b/>
          <w:smallCaps/>
          <w:sz w:val="24"/>
          <w:szCs w:val="24"/>
        </w:rPr>
        <w:t>19</w:t>
      </w:r>
    </w:p>
    <w:p w14:paraId="5605FE9E" w14:textId="77777777" w:rsidR="006C36AB" w:rsidRPr="00095079" w:rsidRDefault="006C36AB" w:rsidP="006C36AB">
      <w:pPr>
        <w:spacing w:line="240" w:lineRule="auto"/>
        <w:rPr>
          <w:rFonts w:ascii="Footlight MT Light" w:hAnsi="Footlight MT Light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9"/>
        <w:gridCol w:w="6237"/>
        <w:gridCol w:w="2714"/>
      </w:tblGrid>
      <w:tr w:rsidR="00A23A18" w14:paraId="5605FEA2" w14:textId="77777777" w:rsidTr="005C16A5">
        <w:trPr>
          <w:trHeight w:val="538"/>
        </w:trPr>
        <w:tc>
          <w:tcPr>
            <w:tcW w:w="1789" w:type="dxa"/>
          </w:tcPr>
          <w:p w14:paraId="5605FE9F" w14:textId="77777777" w:rsidR="00A23A18" w:rsidRPr="006C36AB" w:rsidRDefault="00A23A18" w:rsidP="006C36AB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Full Membership</w:t>
            </w:r>
          </w:p>
        </w:tc>
        <w:tc>
          <w:tcPr>
            <w:tcW w:w="6237" w:type="dxa"/>
          </w:tcPr>
          <w:p w14:paraId="5605FEA0" w14:textId="77777777" w:rsidR="00A23A18" w:rsidRDefault="00A23A18" w:rsidP="006C36AB">
            <w:pPr>
              <w:spacing w:before="60" w:after="60"/>
            </w:pPr>
            <w:r>
              <w:t>The right to hold office in accordance with these Rules, and full voting rights pursuant to clause 16 and 17 of the Rules.</w:t>
            </w:r>
          </w:p>
        </w:tc>
        <w:tc>
          <w:tcPr>
            <w:tcW w:w="2714" w:type="dxa"/>
            <w:vAlign w:val="center"/>
          </w:tcPr>
          <w:p w14:paraId="5605FEA1" w14:textId="51860A6A" w:rsidR="00A23A18" w:rsidRPr="00A23A18" w:rsidRDefault="00A23A18" w:rsidP="00EF2583">
            <w:pPr>
              <w:spacing w:before="60" w:after="60"/>
              <w:jc w:val="center"/>
            </w:pPr>
            <w:r>
              <w:t>Annual Fee $</w:t>
            </w:r>
            <w:r w:rsidR="006D7DA9">
              <w:t>7</w:t>
            </w:r>
            <w:r w:rsidR="000A747A">
              <w:t>0</w:t>
            </w:r>
          </w:p>
        </w:tc>
      </w:tr>
      <w:tr w:rsidR="00A23A18" w14:paraId="5605FEA8" w14:textId="77777777" w:rsidTr="005C16A5">
        <w:tc>
          <w:tcPr>
            <w:tcW w:w="1789" w:type="dxa"/>
          </w:tcPr>
          <w:p w14:paraId="5605FEA3" w14:textId="77777777" w:rsidR="00A23A18" w:rsidRPr="006C36AB" w:rsidRDefault="000A747A" w:rsidP="006C36AB">
            <w:pPr>
              <w:spacing w:before="60" w:after="60"/>
              <w:rPr>
                <w:b/>
              </w:rPr>
            </w:pPr>
            <w:r>
              <w:rPr>
                <w:b/>
              </w:rPr>
              <w:t>Veteran</w:t>
            </w:r>
          </w:p>
        </w:tc>
        <w:tc>
          <w:tcPr>
            <w:tcW w:w="6237" w:type="dxa"/>
          </w:tcPr>
          <w:p w14:paraId="5605FEA4" w14:textId="77777777" w:rsidR="000A747A" w:rsidRPr="000A747A" w:rsidRDefault="000A747A" w:rsidP="000A747A">
            <w:pPr>
              <w:spacing w:after="120"/>
              <w:rPr>
                <w:rFonts w:cs="Arial"/>
              </w:rPr>
            </w:pPr>
            <w:r w:rsidRPr="000A747A">
              <w:rPr>
                <w:rFonts w:cs="Arial"/>
              </w:rPr>
              <w:t>Full Members who have had continuous membership for sixteen (16) years, or have reached the age of sixty (60) or over</w:t>
            </w:r>
            <w:r w:rsidR="00EF2583">
              <w:rPr>
                <w:rFonts w:cs="Arial"/>
              </w:rPr>
              <w:t>,</w:t>
            </w:r>
            <w:r w:rsidRPr="000A747A">
              <w:rPr>
                <w:rFonts w:cs="Arial"/>
              </w:rPr>
              <w:t xml:space="preserve"> or are the holders of a Gold Card, shall be entitled to Veteran Membership. The Subscription for Veteran Members shall be half the current membership subscription rate.</w:t>
            </w:r>
          </w:p>
          <w:p w14:paraId="5605FEA5" w14:textId="77777777" w:rsidR="00A23A18" w:rsidRPr="000A747A" w:rsidRDefault="00A23A18" w:rsidP="006C36AB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6" w14:textId="77777777" w:rsidR="005C16A5" w:rsidRDefault="00A23A18" w:rsidP="000A747A">
            <w:pPr>
              <w:spacing w:before="60" w:after="60"/>
              <w:jc w:val="center"/>
            </w:pPr>
            <w:r w:rsidRPr="000A747A">
              <w:t xml:space="preserve">No Joining Fee </w:t>
            </w:r>
          </w:p>
          <w:p w14:paraId="5605FEA7" w14:textId="5D306DE9" w:rsidR="00A23A18" w:rsidRPr="000A747A" w:rsidRDefault="00A23A18" w:rsidP="00EF2583">
            <w:pPr>
              <w:spacing w:before="60" w:after="60"/>
              <w:jc w:val="center"/>
            </w:pPr>
            <w:r w:rsidRPr="000A747A">
              <w:t>Annual Fee $</w:t>
            </w:r>
            <w:r w:rsidR="00EF2583">
              <w:t>3</w:t>
            </w:r>
            <w:r w:rsidR="006D7DA9">
              <w:t>5</w:t>
            </w:r>
          </w:p>
        </w:tc>
      </w:tr>
      <w:tr w:rsidR="005C16A5" w14:paraId="5605FEB0" w14:textId="77777777" w:rsidTr="00D0702D">
        <w:tc>
          <w:tcPr>
            <w:tcW w:w="1789" w:type="dxa"/>
          </w:tcPr>
          <w:p w14:paraId="5605FEA9" w14:textId="77777777" w:rsidR="005C16A5" w:rsidRDefault="005C16A5" w:rsidP="00D7337E">
            <w:pPr>
              <w:spacing w:before="60" w:after="60"/>
              <w:rPr>
                <w:b/>
              </w:rPr>
            </w:pPr>
            <w:r>
              <w:rPr>
                <w:b/>
              </w:rPr>
              <w:t>Temporary</w:t>
            </w:r>
          </w:p>
          <w:p w14:paraId="5605FEAA" w14:textId="77777777" w:rsidR="005C16A5" w:rsidRPr="006C36AB" w:rsidRDefault="005C16A5" w:rsidP="00D7337E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Membership</w:t>
            </w:r>
          </w:p>
        </w:tc>
        <w:tc>
          <w:tcPr>
            <w:tcW w:w="6237" w:type="dxa"/>
          </w:tcPr>
          <w:p w14:paraId="5605FEAB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 xml:space="preserve">Country Membership may be granted by the Management Committee to any person permanently residing beyond a line drawn from the Southern end of </w:t>
            </w:r>
            <w:r w:rsidR="008D1C09" w:rsidRPr="005C16A5">
              <w:rPr>
                <w:rFonts w:ascii="Arial" w:hAnsi="Arial" w:cs="Arial"/>
                <w:sz w:val="20"/>
                <w:szCs w:val="20"/>
              </w:rPr>
              <w:t>Snell’s</w:t>
            </w:r>
            <w:r w:rsidRPr="005C16A5">
              <w:rPr>
                <w:rFonts w:ascii="Arial" w:hAnsi="Arial" w:cs="Arial"/>
                <w:sz w:val="20"/>
                <w:szCs w:val="20"/>
              </w:rPr>
              <w:t xml:space="preserve"> Beach to South Head on Kaipara Harbour in the North, and beyond a line drawn from Glenbrook to Orere Point in the South. The Subscription for Country Members set shall be half of the current full subscription membership rate.</w:t>
            </w:r>
          </w:p>
          <w:p w14:paraId="5605FEAC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>The Management Committee may at its discretion admit visiting relatives or business associates or any Member as Temporary Members upon payment of a monthly fee as determined by the Committee. Temporary Membership shall automatically expire two months after the date of admission.</w:t>
            </w:r>
          </w:p>
          <w:p w14:paraId="5605FEAD" w14:textId="77777777" w:rsidR="005C16A5" w:rsidRDefault="005C16A5" w:rsidP="00D7337E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E" w14:textId="77777777" w:rsidR="00095079" w:rsidRDefault="00095079" w:rsidP="00095079">
            <w:pPr>
              <w:spacing w:before="60" w:after="60"/>
              <w:jc w:val="center"/>
            </w:pPr>
            <w:r w:rsidRPr="000A747A">
              <w:t xml:space="preserve">No Joining Fee </w:t>
            </w:r>
          </w:p>
          <w:p w14:paraId="5605FEAF" w14:textId="77777777" w:rsidR="005C16A5" w:rsidRPr="00A23A18" w:rsidRDefault="00095079" w:rsidP="00EF2583">
            <w:pPr>
              <w:spacing w:before="60" w:after="60"/>
              <w:jc w:val="center"/>
            </w:pPr>
            <w:r w:rsidRPr="000A747A">
              <w:t>Annual Fee $</w:t>
            </w:r>
            <w:r w:rsidR="00EF2583">
              <w:t>30</w:t>
            </w:r>
          </w:p>
        </w:tc>
      </w:tr>
      <w:tr w:rsidR="00EF2583" w14:paraId="5605FEB4" w14:textId="77777777" w:rsidTr="00D0702D">
        <w:tc>
          <w:tcPr>
            <w:tcW w:w="1789" w:type="dxa"/>
          </w:tcPr>
          <w:p w14:paraId="5605FEB1" w14:textId="77777777" w:rsidR="00EF2583" w:rsidRDefault="00EF2583" w:rsidP="00D7337E">
            <w:pPr>
              <w:spacing w:before="60" w:after="60"/>
              <w:rPr>
                <w:b/>
              </w:rPr>
            </w:pPr>
          </w:p>
        </w:tc>
        <w:tc>
          <w:tcPr>
            <w:tcW w:w="6237" w:type="dxa"/>
          </w:tcPr>
          <w:p w14:paraId="5605FEB2" w14:textId="77777777" w:rsidR="00EF2583" w:rsidRPr="005C16A5" w:rsidRDefault="00EF2583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5605FEB3" w14:textId="77777777" w:rsidR="00EF2583" w:rsidRPr="000A747A" w:rsidRDefault="00EF2583" w:rsidP="00095079">
            <w:pPr>
              <w:spacing w:before="60" w:after="60"/>
              <w:jc w:val="center"/>
            </w:pPr>
          </w:p>
        </w:tc>
      </w:tr>
    </w:tbl>
    <w:p w14:paraId="5605FEB5" w14:textId="77777777" w:rsidR="005C16A5" w:rsidRDefault="005C16A5" w:rsidP="00A44A5A">
      <w:pPr>
        <w:ind w:left="1418"/>
        <w:rPr>
          <w:b/>
        </w:rPr>
      </w:pPr>
    </w:p>
    <w:p w14:paraId="5605FEB6" w14:textId="77777777" w:rsidR="00331946" w:rsidRDefault="00331946" w:rsidP="00F5071B">
      <w:pPr>
        <w:ind w:left="1985"/>
        <w:rPr>
          <w:b/>
          <w:smallCaps/>
        </w:rPr>
      </w:pPr>
    </w:p>
    <w:p w14:paraId="5605FEB7" w14:textId="77777777" w:rsidR="00EF2583" w:rsidRDefault="00EF2583" w:rsidP="00F5071B">
      <w:pPr>
        <w:ind w:left="1985"/>
        <w:rPr>
          <w:b/>
          <w:smallCaps/>
        </w:rPr>
      </w:pPr>
    </w:p>
    <w:p w14:paraId="5605FEB8" w14:textId="77777777" w:rsidR="00EF2583" w:rsidRDefault="00EF2583" w:rsidP="00F5071B">
      <w:pPr>
        <w:ind w:left="1985"/>
        <w:rPr>
          <w:b/>
          <w:smallCaps/>
        </w:rPr>
      </w:pPr>
    </w:p>
    <w:p w14:paraId="5605FEB9" w14:textId="77777777" w:rsidR="00EF2583" w:rsidRDefault="00EF2583" w:rsidP="00F5071B">
      <w:pPr>
        <w:ind w:left="1985"/>
        <w:rPr>
          <w:b/>
          <w:smallCaps/>
        </w:rPr>
      </w:pPr>
    </w:p>
    <w:p w14:paraId="5605FEBA" w14:textId="77777777" w:rsidR="00EF2583" w:rsidRDefault="00EF2583" w:rsidP="00F5071B">
      <w:pPr>
        <w:ind w:left="1985"/>
        <w:rPr>
          <w:b/>
          <w:smallCaps/>
        </w:rPr>
      </w:pPr>
    </w:p>
    <w:p w14:paraId="5605FEBB" w14:textId="77777777" w:rsidR="00331946" w:rsidRDefault="00331946" w:rsidP="00F5071B">
      <w:pPr>
        <w:ind w:left="1985"/>
        <w:rPr>
          <w:b/>
          <w:smallCaps/>
        </w:rPr>
      </w:pPr>
    </w:p>
    <w:p w14:paraId="5605FEBC" w14:textId="77777777" w:rsidR="00331946" w:rsidRDefault="00331946" w:rsidP="00F5071B">
      <w:pPr>
        <w:ind w:left="1985"/>
        <w:rPr>
          <w:b/>
          <w:smallCaps/>
        </w:rPr>
      </w:pPr>
    </w:p>
    <w:p w14:paraId="5605FEBD" w14:textId="77777777" w:rsidR="00331946" w:rsidRDefault="00EF2583" w:rsidP="00F5071B">
      <w:pPr>
        <w:ind w:left="1985"/>
        <w:rPr>
          <w:b/>
          <w:smallCaps/>
        </w:rPr>
      </w:pPr>
      <w:r>
        <w:rPr>
          <w:b/>
          <w:smallCaps/>
          <w:noProof/>
          <w:lang w:eastAsia="en-NZ"/>
        </w:rPr>
        <w:lastRenderedPageBreak/>
        <w:drawing>
          <wp:anchor distT="0" distB="0" distL="114300" distR="114300" simplePos="0" relativeHeight="251661312" behindDoc="0" locked="0" layoutInCell="1" allowOverlap="1" wp14:anchorId="5605FEE4" wp14:editId="5605FEE5">
            <wp:simplePos x="0" y="0"/>
            <wp:positionH relativeFrom="margin">
              <wp:posOffset>241935</wp:posOffset>
            </wp:positionH>
            <wp:positionV relativeFrom="margin">
              <wp:posOffset>-123825</wp:posOffset>
            </wp:positionV>
            <wp:extent cx="591185" cy="8832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transpe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5FEBE" w14:textId="77777777" w:rsidR="00307195" w:rsidRPr="006E24A0" w:rsidRDefault="00307195" w:rsidP="00F5071B">
      <w:pPr>
        <w:ind w:left="1985"/>
        <w:rPr>
          <w:b/>
          <w:smallCaps/>
        </w:rPr>
        <w:sectPr w:rsidR="00307195" w:rsidRPr="006E24A0" w:rsidSect="00331946">
          <w:pgSz w:w="11906" w:h="16838"/>
          <w:pgMar w:top="851" w:right="707" w:bottom="426" w:left="567" w:header="708" w:footer="708" w:gutter="0"/>
          <w:cols w:space="708"/>
          <w:docGrid w:linePitch="360"/>
        </w:sectPr>
      </w:pPr>
      <w:r w:rsidRPr="006E24A0">
        <w:rPr>
          <w:b/>
          <w:smallCaps/>
        </w:rPr>
        <w:t>Membership Application</w:t>
      </w:r>
      <w:r w:rsidR="00441DD6" w:rsidRPr="006E24A0">
        <w:rPr>
          <w:b/>
          <w:smallCaps/>
        </w:rPr>
        <w:t xml:space="preserve"> </w:t>
      </w:r>
      <w:r w:rsidR="00664A9A" w:rsidRPr="006A3A41">
        <w:rPr>
          <w:smallCaps/>
        </w:rPr>
        <w:t>(please tick)</w:t>
      </w:r>
      <w:r w:rsidRPr="006A3A41">
        <w:rPr>
          <w:smallCaps/>
        </w:rPr>
        <w:t>:</w:t>
      </w:r>
    </w:p>
    <w:p w14:paraId="5605FEBF" w14:textId="1AF18B19" w:rsidR="00307195" w:rsidRPr="006E24A0" w:rsidRDefault="00307195" w:rsidP="00F5071B">
      <w:pPr>
        <w:pStyle w:val="ListParagraph"/>
        <w:numPr>
          <w:ilvl w:val="0"/>
          <w:numId w:val="5"/>
        </w:numPr>
        <w:ind w:left="426"/>
        <w:rPr>
          <w:b/>
          <w:smallCaps/>
        </w:rPr>
      </w:pPr>
      <w:r w:rsidRPr="006E24A0">
        <w:rPr>
          <w:b/>
          <w:smallCaps/>
        </w:rPr>
        <w:t>Full</w:t>
      </w:r>
      <w:r w:rsidR="0072465F" w:rsidRPr="006E24A0">
        <w:rPr>
          <w:b/>
          <w:smallCaps/>
        </w:rPr>
        <w:t xml:space="preserve"> </w:t>
      </w:r>
      <w:r w:rsidR="0072465F" w:rsidRPr="000F6539">
        <w:rPr>
          <w:smallCaps/>
        </w:rPr>
        <w:t>(</w:t>
      </w:r>
      <w:r w:rsidR="00157CC9" w:rsidRPr="000F6539">
        <w:rPr>
          <w:smallCaps/>
        </w:rPr>
        <w:t>$</w:t>
      </w:r>
      <w:r w:rsidR="000D0B81">
        <w:rPr>
          <w:smallCaps/>
        </w:rPr>
        <w:t>7</w:t>
      </w:r>
      <w:r w:rsidR="000A747A">
        <w:rPr>
          <w:smallCaps/>
        </w:rPr>
        <w:t>0</w:t>
      </w:r>
      <w:r w:rsidR="0072465F" w:rsidRPr="000F6539">
        <w:rPr>
          <w:smallCaps/>
        </w:rPr>
        <w:t>)</w:t>
      </w:r>
    </w:p>
    <w:p w14:paraId="5605FEC0" w14:textId="2AB33EE6" w:rsidR="000A747A" w:rsidRPr="000F6539" w:rsidRDefault="000A747A" w:rsidP="000A747A">
      <w:pPr>
        <w:pStyle w:val="ListParagraph"/>
        <w:numPr>
          <w:ilvl w:val="0"/>
          <w:numId w:val="5"/>
        </w:numPr>
        <w:ind w:left="426"/>
        <w:rPr>
          <w:smallCaps/>
        </w:rPr>
      </w:pPr>
      <w:r>
        <w:rPr>
          <w:b/>
          <w:smallCaps/>
        </w:rPr>
        <w:t>Veteran</w:t>
      </w:r>
      <w:r w:rsidRPr="006E24A0">
        <w:rPr>
          <w:b/>
          <w:smallCaps/>
        </w:rPr>
        <w:t xml:space="preserve"> </w:t>
      </w:r>
      <w:r w:rsidRPr="000F6539">
        <w:rPr>
          <w:smallCaps/>
        </w:rPr>
        <w:t>($</w:t>
      </w:r>
      <w:r w:rsidR="00EF2583">
        <w:rPr>
          <w:smallCaps/>
        </w:rPr>
        <w:t>3</w:t>
      </w:r>
      <w:r w:rsidR="000D0B81">
        <w:rPr>
          <w:smallCaps/>
        </w:rPr>
        <w:t>5</w:t>
      </w:r>
      <w:r w:rsidR="00DF6694">
        <w:rPr>
          <w:smallCaps/>
        </w:rPr>
        <w:t>)</w:t>
      </w:r>
    </w:p>
    <w:p w14:paraId="5605FEC1" w14:textId="77777777" w:rsidR="00307195" w:rsidRPr="000A747A" w:rsidRDefault="000A747A" w:rsidP="002069DE">
      <w:pPr>
        <w:pStyle w:val="ListParagraph"/>
        <w:numPr>
          <w:ilvl w:val="0"/>
          <w:numId w:val="5"/>
        </w:numPr>
        <w:ind w:left="284"/>
        <w:rPr>
          <w:b/>
          <w:smallCaps/>
        </w:rPr>
      </w:pPr>
      <w:r w:rsidRPr="000A747A">
        <w:rPr>
          <w:b/>
          <w:smallCaps/>
        </w:rPr>
        <w:t>temporary</w:t>
      </w:r>
      <w:r w:rsidR="0072465F" w:rsidRPr="000A747A">
        <w:rPr>
          <w:smallCaps/>
        </w:rPr>
        <w:t xml:space="preserve"> (</w:t>
      </w:r>
      <w:r w:rsidR="00157CC9" w:rsidRPr="000A747A">
        <w:rPr>
          <w:smallCaps/>
        </w:rPr>
        <w:t>$</w:t>
      </w:r>
      <w:r w:rsidR="00EF2583">
        <w:rPr>
          <w:smallCaps/>
        </w:rPr>
        <w:t>30</w:t>
      </w:r>
      <w:r w:rsidR="0072465F" w:rsidRPr="000A747A">
        <w:rPr>
          <w:smallCaps/>
        </w:rPr>
        <w:t>)</w:t>
      </w:r>
    </w:p>
    <w:p w14:paraId="5605FEC2" w14:textId="77777777" w:rsidR="000A747A" w:rsidRPr="002069DE" w:rsidRDefault="000A747A" w:rsidP="002069DE">
      <w:pPr>
        <w:ind w:left="284"/>
        <w:rPr>
          <w:b/>
          <w:smallCaps/>
        </w:rPr>
        <w:sectPr w:rsidR="000A747A" w:rsidRPr="002069DE" w:rsidSect="000A747A">
          <w:type w:val="continuous"/>
          <w:pgSz w:w="11906" w:h="16838"/>
          <w:pgMar w:top="720" w:right="282" w:bottom="720" w:left="2410" w:header="708" w:footer="708" w:gutter="0"/>
          <w:cols w:num="3" w:space="143"/>
          <w:docGrid w:linePitch="360"/>
        </w:sectPr>
      </w:pPr>
    </w:p>
    <w:p w14:paraId="5605FEC3" w14:textId="77777777" w:rsidR="00307195" w:rsidRDefault="00307195" w:rsidP="002F0C96">
      <w:pPr>
        <w:rPr>
          <w:b/>
          <w:smallCaps/>
        </w:rPr>
      </w:pPr>
    </w:p>
    <w:p w14:paraId="5605FEC4" w14:textId="77777777" w:rsidR="000A747A" w:rsidRDefault="000A747A" w:rsidP="002F0C96">
      <w:pPr>
        <w:rPr>
          <w:b/>
          <w:smallCaps/>
        </w:rPr>
      </w:pPr>
    </w:p>
    <w:p w14:paraId="5605FEC5" w14:textId="77777777" w:rsidR="000A747A" w:rsidRPr="006E24A0" w:rsidRDefault="000A747A" w:rsidP="002F0C96">
      <w:pPr>
        <w:rPr>
          <w:b/>
          <w:smallCaps/>
        </w:rPr>
      </w:pPr>
    </w:p>
    <w:p w14:paraId="5605FEC6" w14:textId="77777777" w:rsidR="00493698" w:rsidRDefault="00026A0D" w:rsidP="002F0C96">
      <w:r w:rsidRPr="00D51B87">
        <w:rPr>
          <w:b/>
        </w:rPr>
        <w:t>Important:</w:t>
      </w:r>
      <w:r>
        <w:t xml:space="preserve"> the </w:t>
      </w:r>
      <w:r w:rsidR="00D51B87" w:rsidRPr="00D51B87">
        <w:rPr>
          <w:b/>
        </w:rPr>
        <w:t>APPLICANT</w:t>
      </w:r>
      <w:r w:rsidR="00D51B87">
        <w:t xml:space="preserve"> </w:t>
      </w:r>
      <w:r>
        <w:t xml:space="preserve">shall attach to this application, </w:t>
      </w:r>
      <w:r w:rsidR="008F072C">
        <w:t xml:space="preserve">photo if required </w:t>
      </w:r>
      <w:r>
        <w:t xml:space="preserve">plus the current </w:t>
      </w:r>
      <w:r w:rsidR="00D51B87" w:rsidRPr="00026A0D">
        <w:rPr>
          <w:b/>
        </w:rPr>
        <w:t>ANNUAL FEE</w:t>
      </w:r>
      <w:r w:rsidR="00B52F77">
        <w:t>, as printed, to this form. All prices quoted include GST. Cheques should be made payable to Bays Club Inc.</w:t>
      </w:r>
    </w:p>
    <w:p w14:paraId="5605FEC7" w14:textId="77777777" w:rsidR="00B52F77" w:rsidRDefault="00B52F77" w:rsidP="002F0C96"/>
    <w:p w14:paraId="5605FEC8" w14:textId="77777777" w:rsidR="00B52F77" w:rsidRDefault="00D51B87" w:rsidP="00D472E4">
      <w:pPr>
        <w:spacing w:line="360" w:lineRule="auto"/>
      </w:pPr>
      <w:r w:rsidRPr="00D51B87">
        <w:rPr>
          <w:b/>
        </w:rPr>
        <w:t xml:space="preserve">APPLICANT </w:t>
      </w:r>
      <w:r w:rsidR="00B52F77">
        <w:t>(</w:t>
      </w:r>
      <w:r w:rsidR="00B52F77" w:rsidRPr="00511115">
        <w:rPr>
          <w:smallCaps/>
        </w:rPr>
        <w:t>please print clearly</w:t>
      </w:r>
      <w:r w:rsidR="00B52F77">
        <w:t>)</w:t>
      </w:r>
    </w:p>
    <w:p w14:paraId="5605FEC9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Surname:</w:t>
      </w:r>
      <w:r w:rsidR="00D51B87" w:rsidRP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Christian Names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A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Preferred Name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CB" w14:textId="77777777" w:rsidR="00B52F77" w:rsidRPr="00D51B87" w:rsidRDefault="00023B6D" w:rsidP="0099000E">
      <w:pPr>
        <w:spacing w:line="408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05FEE6" wp14:editId="5605FEE7">
                <wp:simplePos x="0" y="0"/>
                <wp:positionH relativeFrom="column">
                  <wp:posOffset>4297680</wp:posOffset>
                </wp:positionH>
                <wp:positionV relativeFrom="paragraph">
                  <wp:posOffset>262255</wp:posOffset>
                </wp:positionV>
                <wp:extent cx="2085975" cy="86169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FEEC" w14:textId="77777777" w:rsidR="002827A9" w:rsidRDefault="002827A9" w:rsidP="00BE43AC">
                            <w:pPr>
                              <w:spacing w:line="240" w:lineRule="auto"/>
                              <w:rPr>
                                <w:smallCaps/>
                              </w:rPr>
                            </w:pPr>
                            <w:r w:rsidRPr="003A2141">
                              <w:rPr>
                                <w:smallCaps/>
                              </w:rPr>
                              <w:t>Preferred Contact Method</w:t>
                            </w:r>
                            <w:r>
                              <w:rPr>
                                <w:smallCaps/>
                              </w:rPr>
                              <w:t>:</w:t>
                            </w:r>
                          </w:p>
                          <w:p w14:paraId="5605FEED" w14:textId="77777777" w:rsidR="002827A9" w:rsidRPr="00307195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3" w:hanging="357"/>
                              <w:rPr>
                                <w:smallCaps/>
                              </w:rPr>
                            </w:pPr>
                            <w:r w:rsidRPr="00307195">
                              <w:rPr>
                                <w:smallCaps/>
                              </w:rPr>
                              <w:t>Mail</w:t>
                            </w:r>
                          </w:p>
                          <w:p w14:paraId="5605FEEE" w14:textId="77777777" w:rsidR="002827A9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3" w:hanging="357"/>
                            </w:pPr>
                            <w:r w:rsidRPr="00307195">
                              <w:rPr>
                                <w:smallCaps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F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4pt;margin-top:20.65pt;width:164.25pt;height:67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RC9AEAAMg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" filled="f" stroked="f">
                <v:textbox>
                  <w:txbxContent>
                    <w:p w14:paraId="5605FEEC" w14:textId="77777777" w:rsidR="002827A9" w:rsidRDefault="002827A9" w:rsidP="00BE43AC">
                      <w:pPr>
                        <w:spacing w:line="240" w:lineRule="auto"/>
                        <w:rPr>
                          <w:smallCaps/>
                        </w:rPr>
                      </w:pPr>
                      <w:r w:rsidRPr="003A2141">
                        <w:rPr>
                          <w:smallCaps/>
                        </w:rPr>
                        <w:t>Preferred Contact Method</w:t>
                      </w:r>
                      <w:r>
                        <w:rPr>
                          <w:smallCaps/>
                        </w:rPr>
                        <w:t>:</w:t>
                      </w:r>
                    </w:p>
                    <w:p w14:paraId="5605FEED" w14:textId="77777777" w:rsidR="002827A9" w:rsidRPr="00307195" w:rsidRDefault="002827A9" w:rsidP="00BE43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283" w:hanging="357"/>
                        <w:rPr>
                          <w:smallCaps/>
                        </w:rPr>
                      </w:pPr>
                      <w:r w:rsidRPr="00307195">
                        <w:rPr>
                          <w:smallCaps/>
                        </w:rPr>
                        <w:t>Mail</w:t>
                      </w:r>
                    </w:p>
                    <w:p w14:paraId="5605FEEE" w14:textId="77777777" w:rsidR="002827A9" w:rsidRDefault="002827A9" w:rsidP="00BE4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283" w:hanging="357"/>
                      </w:pPr>
                      <w:r w:rsidRPr="00307195">
                        <w:rPr>
                          <w:smallCaps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Occupation:</w:t>
      </w:r>
      <w:r w:rsidR="00D51B87" w:rsidRP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B52F77" w:rsidRPr="00D51B87">
        <w:rPr>
          <w:smallCaps/>
        </w:rPr>
        <w:t>D.O.B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  <w:t xml:space="preserve"> 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/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   /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</w:t>
      </w:r>
      <w:r w:rsidR="00B52F77" w:rsidRPr="00D51B87">
        <w:rPr>
          <w:smallCaps/>
        </w:rPr>
        <w:tab/>
        <w:t>Contact No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C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Address:</w:t>
      </w:r>
      <w:r w:rsidR="0099000E">
        <w:rPr>
          <w:smallCaps/>
        </w:rPr>
        <w:t xml:space="preserve"> </w:t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3A2141" w:rsidRPr="003A2141">
        <w:rPr>
          <w:smallCaps/>
        </w:rPr>
        <w:tab/>
      </w:r>
    </w:p>
    <w:p w14:paraId="5605FECD" w14:textId="77777777" w:rsidR="00E626A1" w:rsidRDefault="003373AF" w:rsidP="0099000E">
      <w:pPr>
        <w:spacing w:line="408" w:lineRule="auto"/>
      </w:pPr>
      <w:r w:rsidRPr="00833192"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FEE8" wp14:editId="5605FEE9">
                <wp:simplePos x="0" y="0"/>
                <wp:positionH relativeFrom="column">
                  <wp:posOffset>4116705</wp:posOffset>
                </wp:positionH>
                <wp:positionV relativeFrom="paragraph">
                  <wp:posOffset>182245</wp:posOffset>
                </wp:positionV>
                <wp:extent cx="2374265" cy="25717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FEEF" w14:textId="77777777" w:rsidR="00833192" w:rsidRDefault="007F26D6" w:rsidP="008331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RESS STANDARDS.</w:t>
                            </w:r>
                          </w:p>
                          <w:p w14:paraId="5605FEF0" w14:textId="77777777" w:rsidR="007F26D6" w:rsidRDefault="002265DA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>Members</w:t>
                            </w:r>
                            <w:r w:rsidR="007F26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Guests.</w:t>
                            </w: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05FEF1" w14:textId="77777777" w:rsidR="007F26D6" w:rsidRDefault="007F26D6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 high standard of clean and tidy dress is requested.</w:t>
                            </w:r>
                          </w:p>
                          <w:p w14:paraId="5605FEF2" w14:textId="77777777" w:rsidR="003373AF" w:rsidRPr="003373AF" w:rsidRDefault="007F26D6" w:rsidP="003373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3AF">
                              <w:rPr>
                                <w:b/>
                                <w:sz w:val="24"/>
                                <w:szCs w:val="24"/>
                              </w:rPr>
                              <w:t>Footwear must be worn at all times.</w:t>
                            </w:r>
                          </w:p>
                          <w:p w14:paraId="5605FEF3" w14:textId="77777777" w:rsidR="007F26D6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ats (Men)</w:t>
                            </w:r>
                          </w:p>
                          <w:p w14:paraId="5605FEF4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ork boots</w:t>
                            </w:r>
                          </w:p>
                          <w:p w14:paraId="5605FEF5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veralls</w:t>
                            </w:r>
                          </w:p>
                          <w:p w14:paraId="5605FEF6" w14:textId="77777777" w:rsid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inglets</w:t>
                            </w:r>
                          </w:p>
                          <w:p w14:paraId="5605FEF7" w14:textId="77777777" w:rsidR="003373AF" w:rsidRPr="003373AF" w:rsidRDefault="003373AF" w:rsidP="003373AF">
                            <w:pPr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5605FEF8" w14:textId="77777777" w:rsidR="002265DA" w:rsidRPr="0073798F" w:rsidRDefault="0073798F" w:rsidP="007379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798F">
                              <w:rPr>
                                <w:b/>
                                <w:sz w:val="24"/>
                                <w:szCs w:val="24"/>
                              </w:rPr>
                              <w:t>MANAGEMENT COMMITTEE</w:t>
                            </w:r>
                          </w:p>
                          <w:p w14:paraId="5605FEF9" w14:textId="77777777" w:rsidR="00833192" w:rsidRPr="00833192" w:rsidRDefault="00833192" w:rsidP="0083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EE8" id="Text Box 2" o:spid="_x0000_s1027" type="#_x0000_t202" style="position:absolute;margin-left:324.15pt;margin-top:14.35pt;width:186.95pt;height:202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1UKQIAAE4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">
                <v:textbox>
                  <w:txbxContent>
                    <w:p w14:paraId="5605FEEF" w14:textId="77777777" w:rsidR="00833192" w:rsidRDefault="007F26D6" w:rsidP="008331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RESS STANDARDS.</w:t>
                      </w:r>
                    </w:p>
                    <w:p w14:paraId="5605FEF0" w14:textId="77777777" w:rsidR="007F26D6" w:rsidRDefault="002265DA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65DA">
                        <w:rPr>
                          <w:b/>
                          <w:sz w:val="24"/>
                          <w:szCs w:val="24"/>
                        </w:rPr>
                        <w:t>Members</w:t>
                      </w:r>
                      <w:r w:rsidR="007F26D6">
                        <w:rPr>
                          <w:b/>
                          <w:sz w:val="24"/>
                          <w:szCs w:val="24"/>
                        </w:rPr>
                        <w:t xml:space="preserve"> and Guests.</w:t>
                      </w:r>
                      <w:r w:rsidRPr="002265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05FEF1" w14:textId="77777777" w:rsidR="007F26D6" w:rsidRDefault="007F26D6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 high standard of clean and tidy dress is requested.</w:t>
                      </w:r>
                    </w:p>
                    <w:p w14:paraId="5605FEF2" w14:textId="77777777" w:rsidR="003373AF" w:rsidRPr="003373AF" w:rsidRDefault="007F26D6" w:rsidP="003373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73AF">
                        <w:rPr>
                          <w:b/>
                          <w:sz w:val="24"/>
                          <w:szCs w:val="24"/>
                        </w:rPr>
                        <w:t>Footwear must be worn at all times.</w:t>
                      </w:r>
                    </w:p>
                    <w:p w14:paraId="5605FEF3" w14:textId="77777777" w:rsidR="007F26D6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Hats (Men)</w:t>
                      </w:r>
                    </w:p>
                    <w:p w14:paraId="5605FEF4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work boots</w:t>
                      </w:r>
                    </w:p>
                    <w:p w14:paraId="5605FEF5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veralls</w:t>
                      </w:r>
                    </w:p>
                    <w:p w14:paraId="5605FEF6" w14:textId="77777777" w:rsid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inglets</w:t>
                      </w:r>
                    </w:p>
                    <w:p w14:paraId="5605FEF7" w14:textId="77777777" w:rsidR="003373AF" w:rsidRPr="003373AF" w:rsidRDefault="003373AF" w:rsidP="003373AF">
                      <w:pPr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ANK YOU</w:t>
                      </w:r>
                    </w:p>
                    <w:p w14:paraId="5605FEF8" w14:textId="77777777" w:rsidR="002265DA" w:rsidRPr="0073798F" w:rsidRDefault="0073798F" w:rsidP="007379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798F">
                        <w:rPr>
                          <w:b/>
                          <w:sz w:val="24"/>
                          <w:szCs w:val="24"/>
                        </w:rPr>
                        <w:t>MANAGEMENT COMMITTEE</w:t>
                      </w:r>
                    </w:p>
                    <w:p w14:paraId="5605FEF9" w14:textId="77777777" w:rsidR="00833192" w:rsidRPr="00833192" w:rsidRDefault="00833192" w:rsidP="008331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Email Address:</w:t>
      </w:r>
      <w:r w:rsidR="00D51B87">
        <w:t xml:space="preserve"> </w:t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</w:p>
    <w:p w14:paraId="5605FECE" w14:textId="77777777" w:rsidR="00331946" w:rsidRDefault="00331946" w:rsidP="005F583F">
      <w:pPr>
        <w:spacing w:line="360" w:lineRule="auto"/>
        <w:rPr>
          <w:smallCaps/>
        </w:rPr>
      </w:pPr>
      <w:r>
        <w:rPr>
          <w:smallCaps/>
        </w:rPr>
        <w:t xml:space="preserve">                                                                   (Please print clearly)</w:t>
      </w:r>
    </w:p>
    <w:p w14:paraId="5605FECF" w14:textId="77777777" w:rsidR="005828DF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In accordance with the rules, </w:t>
      </w:r>
    </w:p>
    <w:p w14:paraId="5605FED0" w14:textId="77777777" w:rsidR="00B52F77" w:rsidRPr="00511115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we recommend </w:t>
      </w:r>
      <w:r w:rsidR="002069DE">
        <w:rPr>
          <w:smallCaps/>
        </w:rPr>
        <w:t>the applicant/s</w:t>
      </w:r>
      <w:r w:rsidRPr="00511115">
        <w:rPr>
          <w:smallCaps/>
        </w:rPr>
        <w:t xml:space="preserve"> for Membership.</w:t>
      </w:r>
      <w:r w:rsidR="002069DE">
        <w:rPr>
          <w:smallCaps/>
        </w:rPr>
        <w:t xml:space="preserve"> </w:t>
      </w:r>
    </w:p>
    <w:p w14:paraId="5605FED1" w14:textId="77777777" w:rsidR="002C3BBB" w:rsidRDefault="00023B6D" w:rsidP="00D472E4">
      <w:pPr>
        <w:spacing w:line="360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5FEEA" wp14:editId="5605FEEB">
                <wp:simplePos x="0" y="0"/>
                <wp:positionH relativeFrom="column">
                  <wp:posOffset>4029075</wp:posOffset>
                </wp:positionH>
                <wp:positionV relativeFrom="paragraph">
                  <wp:posOffset>97155</wp:posOffset>
                </wp:positionV>
                <wp:extent cx="11430" cy="1062990"/>
                <wp:effectExtent l="9525" t="11430" r="1714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062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59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17.25pt;margin-top:7.65pt;width:.9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" strokeweight="1.5pt"/>
            </w:pict>
          </mc:Fallback>
        </mc:AlternateContent>
      </w:r>
      <w:r w:rsidR="00D51B87" w:rsidRPr="00B52F77">
        <w:rPr>
          <w:b/>
        </w:rPr>
        <w:t>PROPOSER:</w:t>
      </w:r>
      <w:r w:rsid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D2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</w:t>
      </w:r>
      <w:r w:rsidR="00D51B87">
        <w:rPr>
          <w:smallCaps/>
        </w:rPr>
        <w:t>ember</w:t>
      </w:r>
      <w:r w:rsidRPr="00D51B87">
        <w:rPr>
          <w:smallCaps/>
        </w:rPr>
        <w:t xml:space="preserve">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3" w14:textId="77777777" w:rsidR="002C3BBB" w:rsidRDefault="00D51B87" w:rsidP="00D472E4">
      <w:pPr>
        <w:spacing w:line="360" w:lineRule="auto"/>
        <w:rPr>
          <w:smallCaps/>
        </w:rPr>
      </w:pPr>
      <w:r w:rsidRPr="00B52F77">
        <w:rPr>
          <w:b/>
        </w:rPr>
        <w:t>SECONDER:</w:t>
      </w:r>
      <w:r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B52F77" w:rsidRPr="00D51B87">
        <w:rPr>
          <w:smallCaps/>
        </w:rPr>
        <w:tab/>
      </w:r>
    </w:p>
    <w:p w14:paraId="5605FED4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ember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5" w14:textId="77777777" w:rsidR="00493698" w:rsidRDefault="00493698" w:rsidP="002F0C96"/>
    <w:p w14:paraId="5605FED6" w14:textId="77777777" w:rsidR="00493698" w:rsidRPr="00D51B87" w:rsidRDefault="00D51B87" w:rsidP="002F0C96">
      <w:pPr>
        <w:rPr>
          <w:b/>
        </w:rPr>
      </w:pPr>
      <w:r w:rsidRPr="00D51B87">
        <w:rPr>
          <w:b/>
        </w:rPr>
        <w:t>PRIVACY</w:t>
      </w:r>
    </w:p>
    <w:p w14:paraId="5605FED7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>The club is collecting, and will hold the information on this form.</w:t>
      </w:r>
    </w:p>
    <w:p w14:paraId="5605FED8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>The information is required:</w:t>
      </w:r>
    </w:p>
    <w:p w14:paraId="5605FED9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So it, and its members, can access the applicants suitability for membership (including transfer of membership)</w:t>
      </w:r>
    </w:p>
    <w:p w14:paraId="5605FEDA" w14:textId="77777777" w:rsidR="00B52F77" w:rsidRPr="00D51B87" w:rsidRDefault="00AC34E0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So</w:t>
      </w:r>
      <w:r w:rsidR="00B52F77" w:rsidRPr="00D51B87">
        <w:rPr>
          <w:sz w:val="20"/>
          <w:szCs w:val="20"/>
        </w:rPr>
        <w:t xml:space="preserve"> it can administer its operation and assist other clubs affiliated with Clubs NZ to administer theirs.</w:t>
      </w:r>
    </w:p>
    <w:p w14:paraId="5605FEDB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A copy of this application form will be displayed on the Club notice board for a period of 14 days.</w:t>
      </w:r>
    </w:p>
    <w:p w14:paraId="5605FEDC" w14:textId="77777777" w:rsidR="00B52F77" w:rsidRPr="00D51B87" w:rsidRDefault="00B52F77" w:rsidP="00B52F77">
      <w:pPr>
        <w:rPr>
          <w:sz w:val="20"/>
          <w:szCs w:val="20"/>
        </w:rPr>
      </w:pPr>
    </w:p>
    <w:p w14:paraId="5605FEDD" w14:textId="77777777" w:rsidR="00B52F77" w:rsidRPr="00D51B87" w:rsidRDefault="00B52F77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applicant acknowledges by the </w:t>
      </w:r>
      <w:r w:rsidR="00C73BC2" w:rsidRPr="00D51B87">
        <w:rPr>
          <w:sz w:val="20"/>
          <w:szCs w:val="20"/>
        </w:rPr>
        <w:t>signing of th</w:t>
      </w:r>
      <w:r w:rsidR="00581409">
        <w:rPr>
          <w:sz w:val="20"/>
          <w:szCs w:val="20"/>
        </w:rPr>
        <w:t>is</w:t>
      </w:r>
      <w:r w:rsidR="00C73BC2" w:rsidRPr="00D51B87">
        <w:rPr>
          <w:sz w:val="20"/>
          <w:szCs w:val="20"/>
        </w:rPr>
        <w:t xml:space="preserve"> application form tha</w:t>
      </w:r>
      <w:r w:rsidR="00581409">
        <w:rPr>
          <w:sz w:val="20"/>
          <w:szCs w:val="20"/>
        </w:rPr>
        <w:t>t he or she has authorised the C</w:t>
      </w:r>
      <w:r w:rsidR="00C73BC2" w:rsidRPr="00D51B87">
        <w:rPr>
          <w:sz w:val="20"/>
          <w:szCs w:val="20"/>
        </w:rPr>
        <w:t>lub to obtain, check, exchange and supply information to</w:t>
      </w:r>
      <w:r w:rsidR="00AC34E0">
        <w:rPr>
          <w:sz w:val="20"/>
          <w:szCs w:val="20"/>
        </w:rPr>
        <w:t xml:space="preserve"> members of the club, Clubs NZ</w:t>
      </w:r>
      <w:r w:rsidR="00C73BC2" w:rsidRPr="00D51B87">
        <w:rPr>
          <w:sz w:val="20"/>
          <w:szCs w:val="20"/>
        </w:rPr>
        <w:t xml:space="preserve"> and clubs that are member clubs of Clubs NZ.</w:t>
      </w:r>
    </w:p>
    <w:p w14:paraId="5605FEDE" w14:textId="77777777" w:rsidR="00C73BC2" w:rsidRDefault="00C73BC2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member is entitled under the privacy act 1993, to have access to, and request the correction of, personal information held by the Bays Club </w:t>
      </w:r>
      <w:r w:rsidR="008D1C09" w:rsidRPr="00D51B87">
        <w:rPr>
          <w:sz w:val="20"/>
          <w:szCs w:val="20"/>
        </w:rPr>
        <w:t>Inc.</w:t>
      </w:r>
      <w:r w:rsidRPr="00D51B87">
        <w:rPr>
          <w:sz w:val="20"/>
          <w:szCs w:val="20"/>
        </w:rPr>
        <w:t>, about the applicant.</w:t>
      </w:r>
    </w:p>
    <w:p w14:paraId="5605FEDF" w14:textId="77777777" w:rsidR="00003CC4" w:rsidRDefault="00003CC4" w:rsidP="00B52F77">
      <w:pPr>
        <w:rPr>
          <w:sz w:val="20"/>
          <w:szCs w:val="20"/>
        </w:rPr>
      </w:pPr>
      <w:r>
        <w:rPr>
          <w:sz w:val="20"/>
          <w:szCs w:val="20"/>
        </w:rPr>
        <w:t>I acknowledge that I have read the Privacy Statement above, and acknowledge that the Club will make enquiries into my suitability as a member and should my application</w:t>
      </w:r>
      <w:r w:rsidR="008D1C09">
        <w:rPr>
          <w:sz w:val="20"/>
          <w:szCs w:val="20"/>
        </w:rPr>
        <w:t xml:space="preserve"> </w:t>
      </w:r>
      <w:r>
        <w:rPr>
          <w:sz w:val="20"/>
          <w:szCs w:val="20"/>
        </w:rPr>
        <w:t>for membership be refused, the Club is not required to supply a reason for that refusal.</w:t>
      </w:r>
    </w:p>
    <w:p w14:paraId="5605FEE0" w14:textId="77777777" w:rsidR="00331946" w:rsidRDefault="00003CC4" w:rsidP="00003CC4">
      <w:pPr>
        <w:rPr>
          <w:sz w:val="20"/>
          <w:szCs w:val="20"/>
        </w:rPr>
      </w:pPr>
      <w:r>
        <w:rPr>
          <w:sz w:val="20"/>
          <w:szCs w:val="20"/>
        </w:rPr>
        <w:t>I hereby agree to abide by the constitution of the Club and certify that the information provided on this form is correct. I acknowledge that if I have given false information, it could result in automatic cancellation of my application and or membership of the Club.</w:t>
      </w:r>
    </w:p>
    <w:p w14:paraId="5605FEE1" w14:textId="77777777" w:rsidR="00003CC4" w:rsidRDefault="00003CC4" w:rsidP="00003CC4">
      <w:pPr>
        <w:rPr>
          <w:b/>
        </w:rPr>
      </w:pPr>
    </w:p>
    <w:p w14:paraId="5605FEE2" w14:textId="77777777" w:rsidR="00C73BC2" w:rsidRPr="00D51B87" w:rsidRDefault="00D51B87" w:rsidP="00D61259">
      <w:pPr>
        <w:spacing w:before="120" w:line="240" w:lineRule="auto"/>
        <w:rPr>
          <w:b/>
        </w:rPr>
      </w:pPr>
      <w:r w:rsidRPr="00D51B87">
        <w:rPr>
          <w:b/>
        </w:rPr>
        <w:t>SIGNATURE OF APPLICANT:</w:t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="005F583F" w:rsidRPr="005F583F">
        <w:rPr>
          <w:b/>
        </w:rPr>
        <w:tab/>
      </w:r>
      <w:r w:rsidR="005F583F" w:rsidRPr="00D51B87">
        <w:rPr>
          <w:b/>
        </w:rPr>
        <w:t>DATE:</w:t>
      </w:r>
      <w:r w:rsidR="005F583F">
        <w:rPr>
          <w:b/>
        </w:rPr>
        <w:t xml:space="preserve">  </w:t>
      </w:r>
      <w:r w:rsidR="005F583F" w:rsidRPr="00D51B87">
        <w:rPr>
          <w:b/>
        </w:rPr>
        <w:t xml:space="preserve"> </w:t>
      </w:r>
      <w:r w:rsidR="005F583F" w:rsidRPr="00D51B87">
        <w:rPr>
          <w:b/>
          <w:u w:val="single"/>
        </w:rPr>
        <w:t xml:space="preserve">       </w:t>
      </w:r>
      <w:r w:rsidR="005F583F">
        <w:rPr>
          <w:b/>
          <w:u w:val="single"/>
        </w:rPr>
        <w:t xml:space="preserve">  </w:t>
      </w:r>
      <w:r w:rsidR="005F583F" w:rsidRPr="00D51B87">
        <w:rPr>
          <w:b/>
          <w:u w:val="single"/>
        </w:rPr>
        <w:t xml:space="preserve"> </w:t>
      </w:r>
      <w:r w:rsidR="005F583F">
        <w:rPr>
          <w:b/>
          <w:u w:val="single"/>
        </w:rPr>
        <w:t xml:space="preserve">    /            /   </w:t>
      </w:r>
      <w:r w:rsidR="005F583F">
        <w:rPr>
          <w:b/>
          <w:u w:val="single"/>
        </w:rPr>
        <w:tab/>
        <w:t xml:space="preserve">       </w:t>
      </w:r>
      <w:r w:rsidR="005F583F" w:rsidRPr="00D51B87">
        <w:rPr>
          <w:b/>
          <w:u w:val="single"/>
        </w:rPr>
        <w:t xml:space="preserve">      </w:t>
      </w:r>
      <w:r w:rsidR="005F583F" w:rsidRPr="00D51B87">
        <w:rPr>
          <w:b/>
        </w:rPr>
        <w:t xml:space="preserve">              </w:t>
      </w:r>
    </w:p>
    <w:p w14:paraId="5605FEE3" w14:textId="77777777" w:rsidR="00493698" w:rsidRDefault="00493698" w:rsidP="00D61259">
      <w:pPr>
        <w:spacing w:line="240" w:lineRule="auto"/>
        <w:rPr>
          <w:u w:val="dash"/>
        </w:rPr>
      </w:pPr>
    </w:p>
    <w:sectPr w:rsidR="00493698" w:rsidSect="005828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306"/>
    <w:multiLevelType w:val="hybridMultilevel"/>
    <w:tmpl w:val="A0C05AD4"/>
    <w:lvl w:ilvl="0" w:tplc="A5C2A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55"/>
    <w:multiLevelType w:val="hybridMultilevel"/>
    <w:tmpl w:val="580E6EF4"/>
    <w:lvl w:ilvl="0" w:tplc="A5C2A74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5BB"/>
    <w:multiLevelType w:val="hybridMultilevel"/>
    <w:tmpl w:val="E8B884F4"/>
    <w:lvl w:ilvl="0" w:tplc="703AC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D2A6B"/>
    <w:multiLevelType w:val="hybridMultilevel"/>
    <w:tmpl w:val="2BBE945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B46"/>
    <w:multiLevelType w:val="hybridMultilevel"/>
    <w:tmpl w:val="647444EE"/>
    <w:lvl w:ilvl="0" w:tplc="E66A28D4">
      <w:start w:val="1"/>
      <w:numFmt w:val="lowerLetter"/>
      <w:lvlText w:val="%1)"/>
      <w:lvlJc w:val="left"/>
      <w:pPr>
        <w:ind w:left="1080" w:hanging="360"/>
      </w:pPr>
    </w:lvl>
    <w:lvl w:ilvl="1" w:tplc="DA9ADC54" w:tentative="1">
      <w:start w:val="1"/>
      <w:numFmt w:val="lowerLetter"/>
      <w:lvlText w:val="%2."/>
      <w:lvlJc w:val="left"/>
      <w:pPr>
        <w:ind w:left="1800" w:hanging="360"/>
      </w:pPr>
    </w:lvl>
    <w:lvl w:ilvl="2" w:tplc="3EF836BC" w:tentative="1">
      <w:start w:val="1"/>
      <w:numFmt w:val="lowerRoman"/>
      <w:lvlText w:val="%3."/>
      <w:lvlJc w:val="right"/>
      <w:pPr>
        <w:ind w:left="2520" w:hanging="180"/>
      </w:pPr>
    </w:lvl>
    <w:lvl w:ilvl="3" w:tplc="1C02E4FC" w:tentative="1">
      <w:start w:val="1"/>
      <w:numFmt w:val="decimal"/>
      <w:lvlText w:val="%4."/>
      <w:lvlJc w:val="left"/>
      <w:pPr>
        <w:ind w:left="3240" w:hanging="360"/>
      </w:pPr>
    </w:lvl>
    <w:lvl w:ilvl="4" w:tplc="3560FAF4" w:tentative="1">
      <w:start w:val="1"/>
      <w:numFmt w:val="lowerLetter"/>
      <w:lvlText w:val="%5."/>
      <w:lvlJc w:val="left"/>
      <w:pPr>
        <w:ind w:left="3960" w:hanging="360"/>
      </w:pPr>
    </w:lvl>
    <w:lvl w:ilvl="5" w:tplc="F544E2F2" w:tentative="1">
      <w:start w:val="1"/>
      <w:numFmt w:val="lowerRoman"/>
      <w:lvlText w:val="%6."/>
      <w:lvlJc w:val="right"/>
      <w:pPr>
        <w:ind w:left="4680" w:hanging="180"/>
      </w:pPr>
    </w:lvl>
    <w:lvl w:ilvl="6" w:tplc="E12AC3CC" w:tentative="1">
      <w:start w:val="1"/>
      <w:numFmt w:val="decimal"/>
      <w:lvlText w:val="%7."/>
      <w:lvlJc w:val="left"/>
      <w:pPr>
        <w:ind w:left="5400" w:hanging="360"/>
      </w:pPr>
    </w:lvl>
    <w:lvl w:ilvl="7" w:tplc="E4D66C26" w:tentative="1">
      <w:start w:val="1"/>
      <w:numFmt w:val="lowerLetter"/>
      <w:lvlText w:val="%8."/>
      <w:lvlJc w:val="left"/>
      <w:pPr>
        <w:ind w:left="6120" w:hanging="360"/>
      </w:pPr>
    </w:lvl>
    <w:lvl w:ilvl="8" w:tplc="82BAA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7A07"/>
    <w:multiLevelType w:val="hybridMultilevel"/>
    <w:tmpl w:val="77348D1E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C43CC"/>
    <w:multiLevelType w:val="hybridMultilevel"/>
    <w:tmpl w:val="AD228A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E16"/>
    <w:multiLevelType w:val="hybridMultilevel"/>
    <w:tmpl w:val="852EDCB8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35F05"/>
    <w:multiLevelType w:val="hybridMultilevel"/>
    <w:tmpl w:val="6830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4D73"/>
    <w:multiLevelType w:val="hybridMultilevel"/>
    <w:tmpl w:val="DCA68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C96"/>
    <w:rsid w:val="00003CC4"/>
    <w:rsid w:val="00013653"/>
    <w:rsid w:val="0001418A"/>
    <w:rsid w:val="000172F5"/>
    <w:rsid w:val="00023B6D"/>
    <w:rsid w:val="00026A0D"/>
    <w:rsid w:val="00040F5D"/>
    <w:rsid w:val="00041B83"/>
    <w:rsid w:val="00060CF7"/>
    <w:rsid w:val="00080CE8"/>
    <w:rsid w:val="00095079"/>
    <w:rsid w:val="000A5993"/>
    <w:rsid w:val="000A747A"/>
    <w:rsid w:val="000C150E"/>
    <w:rsid w:val="000C3BF3"/>
    <w:rsid w:val="000D0B81"/>
    <w:rsid w:val="000D5A13"/>
    <w:rsid w:val="000F6539"/>
    <w:rsid w:val="00105CDB"/>
    <w:rsid w:val="001074B8"/>
    <w:rsid w:val="00124C02"/>
    <w:rsid w:val="00134B31"/>
    <w:rsid w:val="00157CC9"/>
    <w:rsid w:val="001703FA"/>
    <w:rsid w:val="0019246E"/>
    <w:rsid w:val="001958FC"/>
    <w:rsid w:val="001B4263"/>
    <w:rsid w:val="001B70DD"/>
    <w:rsid w:val="001D1CC6"/>
    <w:rsid w:val="002069DE"/>
    <w:rsid w:val="00206FB6"/>
    <w:rsid w:val="00225E6A"/>
    <w:rsid w:val="002265DA"/>
    <w:rsid w:val="00227044"/>
    <w:rsid w:val="00241909"/>
    <w:rsid w:val="00256C8C"/>
    <w:rsid w:val="002827A9"/>
    <w:rsid w:val="00284B21"/>
    <w:rsid w:val="002A30E1"/>
    <w:rsid w:val="002B1099"/>
    <w:rsid w:val="002B2644"/>
    <w:rsid w:val="002C3BBB"/>
    <w:rsid w:val="002E7A3A"/>
    <w:rsid w:val="002F0C96"/>
    <w:rsid w:val="002F6EA1"/>
    <w:rsid w:val="00307195"/>
    <w:rsid w:val="00331946"/>
    <w:rsid w:val="003373AF"/>
    <w:rsid w:val="0036327B"/>
    <w:rsid w:val="003A2141"/>
    <w:rsid w:val="003D6AEF"/>
    <w:rsid w:val="003E3873"/>
    <w:rsid w:val="00441DD6"/>
    <w:rsid w:val="00486AA1"/>
    <w:rsid w:val="00493698"/>
    <w:rsid w:val="00493C5C"/>
    <w:rsid w:val="005105C0"/>
    <w:rsid w:val="00511115"/>
    <w:rsid w:val="005475D5"/>
    <w:rsid w:val="005809C3"/>
    <w:rsid w:val="00581409"/>
    <w:rsid w:val="005828DF"/>
    <w:rsid w:val="005864B1"/>
    <w:rsid w:val="005A248B"/>
    <w:rsid w:val="005C16A5"/>
    <w:rsid w:val="005F583F"/>
    <w:rsid w:val="00664A9A"/>
    <w:rsid w:val="006A3A41"/>
    <w:rsid w:val="006C36AB"/>
    <w:rsid w:val="006D62F2"/>
    <w:rsid w:val="006D7DA9"/>
    <w:rsid w:val="006E24A0"/>
    <w:rsid w:val="006F1BF5"/>
    <w:rsid w:val="007002A0"/>
    <w:rsid w:val="0072465F"/>
    <w:rsid w:val="0073798F"/>
    <w:rsid w:val="0075195F"/>
    <w:rsid w:val="00751BFE"/>
    <w:rsid w:val="007A685D"/>
    <w:rsid w:val="007B52C6"/>
    <w:rsid w:val="007F26D6"/>
    <w:rsid w:val="007F7948"/>
    <w:rsid w:val="00833192"/>
    <w:rsid w:val="008340ED"/>
    <w:rsid w:val="0087408A"/>
    <w:rsid w:val="0087664B"/>
    <w:rsid w:val="0089280E"/>
    <w:rsid w:val="008C1A33"/>
    <w:rsid w:val="008C26F4"/>
    <w:rsid w:val="008C4805"/>
    <w:rsid w:val="008D1C09"/>
    <w:rsid w:val="008F072C"/>
    <w:rsid w:val="00922DF2"/>
    <w:rsid w:val="00936207"/>
    <w:rsid w:val="00951EF5"/>
    <w:rsid w:val="00964749"/>
    <w:rsid w:val="00984CD8"/>
    <w:rsid w:val="0099000E"/>
    <w:rsid w:val="009954DA"/>
    <w:rsid w:val="009A25C5"/>
    <w:rsid w:val="009C4F56"/>
    <w:rsid w:val="009D0C67"/>
    <w:rsid w:val="009D5973"/>
    <w:rsid w:val="009E738E"/>
    <w:rsid w:val="009F266D"/>
    <w:rsid w:val="00A23A18"/>
    <w:rsid w:val="00A44A5A"/>
    <w:rsid w:val="00A52A36"/>
    <w:rsid w:val="00AC34E0"/>
    <w:rsid w:val="00AF2562"/>
    <w:rsid w:val="00B4669E"/>
    <w:rsid w:val="00B52F77"/>
    <w:rsid w:val="00B73F4B"/>
    <w:rsid w:val="00BD4874"/>
    <w:rsid w:val="00BE43AC"/>
    <w:rsid w:val="00BF6F1A"/>
    <w:rsid w:val="00C51ED1"/>
    <w:rsid w:val="00C55408"/>
    <w:rsid w:val="00C63B53"/>
    <w:rsid w:val="00C73BC2"/>
    <w:rsid w:val="00C87FB0"/>
    <w:rsid w:val="00C943E9"/>
    <w:rsid w:val="00CA1E24"/>
    <w:rsid w:val="00CA4201"/>
    <w:rsid w:val="00CF7E5F"/>
    <w:rsid w:val="00D270FF"/>
    <w:rsid w:val="00D305E9"/>
    <w:rsid w:val="00D472E4"/>
    <w:rsid w:val="00D51B87"/>
    <w:rsid w:val="00D55740"/>
    <w:rsid w:val="00D61259"/>
    <w:rsid w:val="00D8564C"/>
    <w:rsid w:val="00D91573"/>
    <w:rsid w:val="00DB39AB"/>
    <w:rsid w:val="00DE6B35"/>
    <w:rsid w:val="00DF6694"/>
    <w:rsid w:val="00E1619E"/>
    <w:rsid w:val="00E27F66"/>
    <w:rsid w:val="00E56505"/>
    <w:rsid w:val="00E626A1"/>
    <w:rsid w:val="00E66182"/>
    <w:rsid w:val="00EC5451"/>
    <w:rsid w:val="00ED4021"/>
    <w:rsid w:val="00EF2583"/>
    <w:rsid w:val="00F13A33"/>
    <w:rsid w:val="00F16745"/>
    <w:rsid w:val="00F268D6"/>
    <w:rsid w:val="00F5071B"/>
    <w:rsid w:val="00F77744"/>
    <w:rsid w:val="00F86C3A"/>
    <w:rsid w:val="00FB6152"/>
    <w:rsid w:val="00FE4996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FE8E"/>
  <w15:docId w15:val="{1399371D-2961-4430-B65D-2CDDF65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C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69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0CE-4BFD-4F99-8FFA-A6AF6EE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ge</dc:creator>
  <cp:lastModifiedBy>Dave Hewitson</cp:lastModifiedBy>
  <cp:revision>5</cp:revision>
  <cp:lastPrinted>2019-03-01T21:15:00Z</cp:lastPrinted>
  <dcterms:created xsi:type="dcterms:W3CDTF">2018-07-15T05:05:00Z</dcterms:created>
  <dcterms:modified xsi:type="dcterms:W3CDTF">2020-01-10T22:22:00Z</dcterms:modified>
</cp:coreProperties>
</file>